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B550" w14:textId="77777777" w:rsidR="00B0566A" w:rsidRDefault="00B0566A" w:rsidP="008100A4">
      <w:pPr>
        <w:pStyle w:val="Otsikko1"/>
        <w:spacing w:after="240"/>
      </w:pPr>
      <w:r>
        <w:t>Puheenjohtajan muistiinpanot</w:t>
      </w:r>
    </w:p>
    <w:tbl>
      <w:tblPr>
        <w:tblStyle w:val="TaulukkoRuudukko"/>
        <w:tblW w:w="0" w:type="auto"/>
        <w:tblInd w:w="0" w:type="dxa"/>
        <w:tblLook w:val="01E0" w:firstRow="1" w:lastRow="1" w:firstColumn="1" w:lastColumn="1" w:noHBand="0" w:noVBand="0"/>
      </w:tblPr>
      <w:tblGrid>
        <w:gridCol w:w="694"/>
        <w:gridCol w:w="3160"/>
        <w:gridCol w:w="4046"/>
        <w:gridCol w:w="2709"/>
        <w:gridCol w:w="3385"/>
      </w:tblGrid>
      <w:tr w:rsidR="00B0566A" w14:paraId="592A4D67" w14:textId="77777777" w:rsidTr="00562057">
        <w:trPr>
          <w:trHeight w:val="399"/>
        </w:trPr>
        <w:tc>
          <w:tcPr>
            <w:tcW w:w="708" w:type="dxa"/>
          </w:tcPr>
          <w:p w14:paraId="24A4AA43" w14:textId="77777777" w:rsidR="00B0566A" w:rsidRPr="00476DF9" w:rsidRDefault="00B0566A" w:rsidP="00562057">
            <w:pPr>
              <w:rPr>
                <w:b/>
                <w:bCs/>
              </w:rPr>
            </w:pPr>
            <w:r w:rsidRPr="00476DF9">
              <w:rPr>
                <w:b/>
                <w:bCs/>
              </w:rPr>
              <w:t>N</w:t>
            </w:r>
            <w:r>
              <w:rPr>
                <w:b/>
                <w:bCs/>
              </w:rPr>
              <w:t>ro</w:t>
            </w:r>
          </w:p>
        </w:tc>
        <w:tc>
          <w:tcPr>
            <w:tcW w:w="3533" w:type="dxa"/>
          </w:tcPr>
          <w:p w14:paraId="5C248AE7" w14:textId="77777777" w:rsidR="00B0566A" w:rsidRPr="00476DF9" w:rsidRDefault="00B0566A" w:rsidP="00562057">
            <w:pPr>
              <w:rPr>
                <w:b/>
                <w:bCs/>
              </w:rPr>
            </w:pPr>
            <w:r w:rsidRPr="00476DF9">
              <w:rPr>
                <w:b/>
                <w:bCs/>
              </w:rPr>
              <w:t>Ehdottaja</w:t>
            </w:r>
          </w:p>
        </w:tc>
        <w:tc>
          <w:tcPr>
            <w:tcW w:w="4627" w:type="dxa"/>
          </w:tcPr>
          <w:p w14:paraId="00F1B376" w14:textId="77777777" w:rsidR="00B0566A" w:rsidRPr="00476DF9" w:rsidRDefault="00B0566A" w:rsidP="00562057">
            <w:pPr>
              <w:rPr>
                <w:b/>
                <w:bCs/>
              </w:rPr>
            </w:pPr>
            <w:r w:rsidRPr="00476DF9">
              <w:rPr>
                <w:b/>
                <w:bCs/>
              </w:rPr>
              <w:t>Ehdotus</w:t>
            </w:r>
          </w:p>
        </w:tc>
        <w:tc>
          <w:tcPr>
            <w:tcW w:w="3000" w:type="dxa"/>
          </w:tcPr>
          <w:p w14:paraId="537E6CCA" w14:textId="77777777" w:rsidR="00B0566A" w:rsidRPr="00476DF9" w:rsidRDefault="00B0566A" w:rsidP="00562057">
            <w:pPr>
              <w:rPr>
                <w:b/>
                <w:bCs/>
              </w:rPr>
            </w:pPr>
            <w:r w:rsidRPr="00476DF9">
              <w:rPr>
                <w:b/>
                <w:bCs/>
              </w:rPr>
              <w:t>Kannatus</w:t>
            </w:r>
          </w:p>
        </w:tc>
        <w:tc>
          <w:tcPr>
            <w:tcW w:w="3866" w:type="dxa"/>
          </w:tcPr>
          <w:p w14:paraId="342060B2" w14:textId="77777777" w:rsidR="00B0566A" w:rsidRPr="00476DF9" w:rsidRDefault="00B0566A" w:rsidP="00562057">
            <w:pPr>
              <w:rPr>
                <w:b/>
                <w:bCs/>
              </w:rPr>
            </w:pPr>
            <w:r w:rsidRPr="00476DF9">
              <w:rPr>
                <w:b/>
                <w:bCs/>
              </w:rPr>
              <w:t>Huom.</w:t>
            </w:r>
          </w:p>
        </w:tc>
      </w:tr>
      <w:tr w:rsidR="00B0566A" w14:paraId="511D672D" w14:textId="77777777" w:rsidTr="008100A4">
        <w:trPr>
          <w:trHeight w:val="7427"/>
        </w:trPr>
        <w:tc>
          <w:tcPr>
            <w:tcW w:w="708" w:type="dxa"/>
          </w:tcPr>
          <w:p w14:paraId="46E83FDC" w14:textId="77777777" w:rsidR="00B0566A" w:rsidRDefault="00B0566A" w:rsidP="00562057"/>
        </w:tc>
        <w:tc>
          <w:tcPr>
            <w:tcW w:w="3533" w:type="dxa"/>
          </w:tcPr>
          <w:p w14:paraId="56E6B3C9" w14:textId="77777777" w:rsidR="00B0566A" w:rsidRDefault="00B0566A" w:rsidP="00562057"/>
        </w:tc>
        <w:tc>
          <w:tcPr>
            <w:tcW w:w="4627" w:type="dxa"/>
          </w:tcPr>
          <w:p w14:paraId="6B8C1031" w14:textId="77777777" w:rsidR="00B0566A" w:rsidRDefault="00B0566A" w:rsidP="00562057"/>
        </w:tc>
        <w:tc>
          <w:tcPr>
            <w:tcW w:w="3000" w:type="dxa"/>
          </w:tcPr>
          <w:p w14:paraId="77561066" w14:textId="77777777" w:rsidR="00B0566A" w:rsidRDefault="00B0566A" w:rsidP="00562057"/>
        </w:tc>
        <w:tc>
          <w:tcPr>
            <w:tcW w:w="3866" w:type="dxa"/>
          </w:tcPr>
          <w:p w14:paraId="3BC008C6" w14:textId="77777777" w:rsidR="00B0566A" w:rsidRDefault="00B0566A" w:rsidP="00562057"/>
        </w:tc>
      </w:tr>
    </w:tbl>
    <w:p w14:paraId="532B831D" w14:textId="335BB799" w:rsidR="0000275A" w:rsidRPr="0000275A" w:rsidRDefault="0000275A" w:rsidP="0000275A">
      <w:pPr>
        <w:tabs>
          <w:tab w:val="left" w:pos="9780"/>
        </w:tabs>
      </w:pPr>
    </w:p>
    <w:sectPr w:rsidR="0000275A" w:rsidRPr="0000275A" w:rsidSect="0000275A">
      <w:footerReference w:type="default" r:id="rId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C14F" w14:textId="77777777" w:rsidR="006D191E" w:rsidRDefault="006D191E" w:rsidP="005741D5">
      <w:pPr>
        <w:spacing w:after="0"/>
      </w:pPr>
      <w:r>
        <w:separator/>
      </w:r>
    </w:p>
  </w:endnote>
  <w:endnote w:type="continuationSeparator" w:id="0">
    <w:p w14:paraId="1B5B030A" w14:textId="77777777" w:rsidR="006D191E" w:rsidRDefault="006D191E" w:rsidP="00574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1E60" w14:textId="7F113964" w:rsidR="005741D5" w:rsidRDefault="00620555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1C3670" wp14:editId="6BFEC5B3">
          <wp:simplePos x="0" y="0"/>
          <wp:positionH relativeFrom="page">
            <wp:align>right</wp:align>
          </wp:positionH>
          <wp:positionV relativeFrom="paragraph">
            <wp:posOffset>-579755</wp:posOffset>
          </wp:positionV>
          <wp:extent cx="1216800" cy="1238400"/>
          <wp:effectExtent l="0" t="0" r="2540" b="0"/>
          <wp:wrapNone/>
          <wp:docPr id="704571562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71562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7C5" w:rsidRPr="00824A06">
      <w:rPr>
        <w:noProof/>
      </w:rPr>
      <w:drawing>
        <wp:anchor distT="0" distB="0" distL="114300" distR="114300" simplePos="0" relativeHeight="251661312" behindDoc="1" locked="0" layoutInCell="1" allowOverlap="1" wp14:anchorId="614A715D" wp14:editId="2B3E1BDA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548586" cy="323552"/>
          <wp:effectExtent l="0" t="0" r="0" b="635"/>
          <wp:wrapNone/>
          <wp:docPr id="16" name="Kuva 16" descr="Opintokeskus Sivikse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 descr="Opintokeskus Siviksen log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86" cy="323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B936" w14:textId="77777777" w:rsidR="006D191E" w:rsidRDefault="006D191E" w:rsidP="005741D5">
      <w:pPr>
        <w:spacing w:after="0"/>
      </w:pPr>
      <w:r>
        <w:separator/>
      </w:r>
    </w:p>
  </w:footnote>
  <w:footnote w:type="continuationSeparator" w:id="0">
    <w:p w14:paraId="3DDF93F2" w14:textId="77777777" w:rsidR="006D191E" w:rsidRDefault="006D191E" w:rsidP="005741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3B80"/>
    <w:multiLevelType w:val="hybridMultilevel"/>
    <w:tmpl w:val="0E506DA6"/>
    <w:lvl w:ilvl="0" w:tplc="8DC6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54FE"/>
    <w:multiLevelType w:val="hybridMultilevel"/>
    <w:tmpl w:val="94B4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40"/>
      </w:rPr>
    </w:lvl>
    <w:lvl w:ilvl="1" w:tplc="5F90A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DCA0" w:themeColor="accent2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695"/>
    <w:multiLevelType w:val="hybridMultilevel"/>
    <w:tmpl w:val="5826FD76"/>
    <w:lvl w:ilvl="0" w:tplc="E87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D641C"/>
    <w:multiLevelType w:val="hybridMultilevel"/>
    <w:tmpl w:val="031E1446"/>
    <w:lvl w:ilvl="0" w:tplc="E87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87C9B"/>
    <w:multiLevelType w:val="hybridMultilevel"/>
    <w:tmpl w:val="302441FA"/>
    <w:lvl w:ilvl="0" w:tplc="427C0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7F8D"/>
    <w:multiLevelType w:val="hybridMultilevel"/>
    <w:tmpl w:val="1D4EA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13EE"/>
    <w:multiLevelType w:val="hybridMultilevel"/>
    <w:tmpl w:val="7FA447E6"/>
    <w:lvl w:ilvl="0" w:tplc="9B40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25CB5"/>
    <w:multiLevelType w:val="multilevel"/>
    <w:tmpl w:val="B232A89C"/>
    <w:lvl w:ilvl="0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2266E"/>
    <w:multiLevelType w:val="hybridMultilevel"/>
    <w:tmpl w:val="08BC7322"/>
    <w:lvl w:ilvl="0" w:tplc="9B40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E5EEA"/>
    <w:multiLevelType w:val="hybridMultilevel"/>
    <w:tmpl w:val="F28A6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7148"/>
    <w:multiLevelType w:val="hybridMultilevel"/>
    <w:tmpl w:val="2AF41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40"/>
      </w:rPr>
    </w:lvl>
    <w:lvl w:ilvl="1" w:tplc="B14EA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4DCA0" w:themeColor="accent2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A7C1D"/>
    <w:multiLevelType w:val="multilevel"/>
    <w:tmpl w:val="9E104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DCA0" w:themeColor="accent2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F4F32"/>
    <w:multiLevelType w:val="hybridMultilevel"/>
    <w:tmpl w:val="FB360A74"/>
    <w:lvl w:ilvl="0" w:tplc="5BF6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37180">
    <w:abstractNumId w:val="9"/>
  </w:num>
  <w:num w:numId="2" w16cid:durableId="1482768629">
    <w:abstractNumId w:val="0"/>
  </w:num>
  <w:num w:numId="3" w16cid:durableId="1783451904">
    <w:abstractNumId w:val="12"/>
  </w:num>
  <w:num w:numId="4" w16cid:durableId="1489859054">
    <w:abstractNumId w:val="7"/>
  </w:num>
  <w:num w:numId="5" w16cid:durableId="960381089">
    <w:abstractNumId w:val="10"/>
  </w:num>
  <w:num w:numId="6" w16cid:durableId="1420829776">
    <w:abstractNumId w:val="1"/>
  </w:num>
  <w:num w:numId="7" w16cid:durableId="68118298">
    <w:abstractNumId w:val="2"/>
  </w:num>
  <w:num w:numId="8" w16cid:durableId="30688975">
    <w:abstractNumId w:val="4"/>
  </w:num>
  <w:num w:numId="9" w16cid:durableId="33234387">
    <w:abstractNumId w:val="5"/>
  </w:num>
  <w:num w:numId="10" w16cid:durableId="1385525475">
    <w:abstractNumId w:val="3"/>
  </w:num>
  <w:num w:numId="11" w16cid:durableId="2029062931">
    <w:abstractNumId w:val="8"/>
  </w:num>
  <w:num w:numId="12" w16cid:durableId="728957703">
    <w:abstractNumId w:val="6"/>
  </w:num>
  <w:num w:numId="13" w16cid:durableId="1489519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0B"/>
    <w:rsid w:val="0000275A"/>
    <w:rsid w:val="000B0DC0"/>
    <w:rsid w:val="000C423A"/>
    <w:rsid w:val="00124471"/>
    <w:rsid w:val="001356AC"/>
    <w:rsid w:val="00184DD4"/>
    <w:rsid w:val="001D47B4"/>
    <w:rsid w:val="001F19DF"/>
    <w:rsid w:val="00270912"/>
    <w:rsid w:val="0027246A"/>
    <w:rsid w:val="00282DEE"/>
    <w:rsid w:val="00292231"/>
    <w:rsid w:val="002A09C8"/>
    <w:rsid w:val="002D2D7D"/>
    <w:rsid w:val="003018F1"/>
    <w:rsid w:val="003045E7"/>
    <w:rsid w:val="003175F3"/>
    <w:rsid w:val="00323983"/>
    <w:rsid w:val="003D0F1B"/>
    <w:rsid w:val="00411EEF"/>
    <w:rsid w:val="004632A5"/>
    <w:rsid w:val="004669A3"/>
    <w:rsid w:val="00495486"/>
    <w:rsid w:val="004B4416"/>
    <w:rsid w:val="005650BE"/>
    <w:rsid w:val="005741D5"/>
    <w:rsid w:val="005B3113"/>
    <w:rsid w:val="005D1A0C"/>
    <w:rsid w:val="005F64E1"/>
    <w:rsid w:val="00620555"/>
    <w:rsid w:val="00650A30"/>
    <w:rsid w:val="0068549E"/>
    <w:rsid w:val="00687C25"/>
    <w:rsid w:val="00690EDD"/>
    <w:rsid w:val="006D191E"/>
    <w:rsid w:val="006D4164"/>
    <w:rsid w:val="006E1484"/>
    <w:rsid w:val="00732A1B"/>
    <w:rsid w:val="007B6813"/>
    <w:rsid w:val="007D5B09"/>
    <w:rsid w:val="008100A4"/>
    <w:rsid w:val="00827F86"/>
    <w:rsid w:val="00832CEE"/>
    <w:rsid w:val="00867B33"/>
    <w:rsid w:val="00884183"/>
    <w:rsid w:val="008D4142"/>
    <w:rsid w:val="00930F8A"/>
    <w:rsid w:val="009514AB"/>
    <w:rsid w:val="009745FC"/>
    <w:rsid w:val="009B0714"/>
    <w:rsid w:val="009E2A3B"/>
    <w:rsid w:val="009F115D"/>
    <w:rsid w:val="00A17AB1"/>
    <w:rsid w:val="00A5183D"/>
    <w:rsid w:val="00AB3218"/>
    <w:rsid w:val="00B0566A"/>
    <w:rsid w:val="00B07962"/>
    <w:rsid w:val="00B12B84"/>
    <w:rsid w:val="00B15D97"/>
    <w:rsid w:val="00B660D1"/>
    <w:rsid w:val="00B70D20"/>
    <w:rsid w:val="00B941C7"/>
    <w:rsid w:val="00BB37CD"/>
    <w:rsid w:val="00BE78C0"/>
    <w:rsid w:val="00C01A45"/>
    <w:rsid w:val="00C128E3"/>
    <w:rsid w:val="00C4044A"/>
    <w:rsid w:val="00CB17D9"/>
    <w:rsid w:val="00CC70DE"/>
    <w:rsid w:val="00CD6B10"/>
    <w:rsid w:val="00D40CB5"/>
    <w:rsid w:val="00DB660B"/>
    <w:rsid w:val="00DF3CD3"/>
    <w:rsid w:val="00EB27C5"/>
    <w:rsid w:val="00EC6E32"/>
    <w:rsid w:val="00F137D0"/>
    <w:rsid w:val="00F30738"/>
    <w:rsid w:val="00F762B3"/>
    <w:rsid w:val="00F77463"/>
    <w:rsid w:val="00F8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7981"/>
  <w15:chartTrackingRefBased/>
  <w15:docId w15:val="{D685D227-1B8D-4759-9BF3-633E7052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before="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549E"/>
    <w:rPr>
      <w:rFonts w:ascii="Calibri" w:eastAsia="Calibri" w:hAnsi="Calibri" w:cs="Calibri"/>
      <w:kern w:val="0"/>
      <w:sz w:val="26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0F8A"/>
    <w:pPr>
      <w:keepNext/>
      <w:keepLines/>
      <w:spacing w:before="0" w:after="480" w:line="276" w:lineRule="auto"/>
      <w:outlineLvl w:val="0"/>
    </w:pPr>
    <w:rPr>
      <w:rFonts w:eastAsia="Times New Roman"/>
      <w:bCs/>
      <w:color w:val="20816F" w:themeColor="accent1"/>
      <w:sz w:val="5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30F8A"/>
    <w:pPr>
      <w:keepNext/>
      <w:keepLines/>
      <w:spacing w:before="480" w:after="360" w:line="276" w:lineRule="auto"/>
      <w:outlineLvl w:val="1"/>
    </w:pPr>
    <w:rPr>
      <w:rFonts w:eastAsia="Times New Roman"/>
      <w:color w:val="20816F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70D20"/>
    <w:pPr>
      <w:keepNext/>
      <w:keepLines/>
      <w:spacing w:before="360" w:line="276" w:lineRule="auto"/>
      <w:outlineLvl w:val="2"/>
    </w:pPr>
    <w:rPr>
      <w:rFonts w:eastAsia="Times New Roman"/>
      <w:b/>
      <w:bCs/>
      <w:color w:val="000000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D4164"/>
    <w:pPr>
      <w:keepNext/>
      <w:keepLines/>
      <w:spacing w:before="240"/>
      <w:outlineLvl w:val="3"/>
    </w:pPr>
    <w:rPr>
      <w:rFonts w:eastAsia="Times New Roman" w:cs="Times New Roman"/>
      <w:b/>
      <w:iCs/>
      <w:color w:val="000000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660B"/>
    <w:pPr>
      <w:keepNext/>
      <w:keepLines/>
      <w:spacing w:before="80" w:after="40"/>
      <w:outlineLvl w:val="4"/>
    </w:pPr>
    <w:rPr>
      <w:rFonts w:eastAsiaTheme="majorEastAsia" w:cstheme="majorBidi"/>
      <w:color w:val="1860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660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660B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6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6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30F8A"/>
    <w:rPr>
      <w:rFonts w:ascii="Calibri" w:eastAsia="Times New Roman" w:hAnsi="Calibri" w:cs="Calibri"/>
      <w:bCs/>
      <w:color w:val="20816F" w:themeColor="accent1"/>
      <w:kern w:val="0"/>
      <w:sz w:val="52"/>
      <w:szCs w:val="28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rsid w:val="00930F8A"/>
    <w:rPr>
      <w:rFonts w:ascii="Calibri" w:eastAsia="Times New Roman" w:hAnsi="Calibri" w:cs="Calibri"/>
      <w:color w:val="20816F"/>
      <w:kern w:val="0"/>
      <w:sz w:val="3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rsid w:val="00B70D20"/>
    <w:rPr>
      <w:rFonts w:ascii="Calibri" w:eastAsia="Times New Roman" w:hAnsi="Calibri" w:cs="Calibri"/>
      <w:b/>
      <w:bCs/>
      <w:color w:val="000000"/>
      <w:kern w:val="0"/>
      <w:sz w:val="28"/>
      <w14:ligatures w14:val="none"/>
    </w:rPr>
  </w:style>
  <w:style w:type="character" w:customStyle="1" w:styleId="Otsikko4Char">
    <w:name w:val="Otsikko 4 Char"/>
    <w:basedOn w:val="Kappaleenoletusfontti"/>
    <w:link w:val="Otsikko4"/>
    <w:uiPriority w:val="9"/>
    <w:rsid w:val="006D4164"/>
    <w:rPr>
      <w:rFonts w:ascii="Calibri" w:eastAsia="Times New Roman" w:hAnsi="Calibri" w:cs="Times New Roman"/>
      <w:b/>
      <w:iCs/>
      <w:color w:val="000000"/>
      <w:kern w:val="0"/>
      <w:sz w:val="26"/>
      <w:szCs w:val="26"/>
      <w14:ligatures w14:val="non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B660B"/>
    <w:rPr>
      <w:rFonts w:eastAsiaTheme="majorEastAsia" w:cstheme="majorBidi"/>
      <w:color w:val="186052" w:themeColor="accent1" w:themeShade="BF"/>
      <w:kern w:val="0"/>
      <w:sz w:val="26"/>
      <w14:ligatures w14:val="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B660B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B660B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B660B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B660B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Otsikko">
    <w:name w:val="Title"/>
    <w:basedOn w:val="Normaali"/>
    <w:next w:val="Normaali"/>
    <w:link w:val="OtsikkoChar"/>
    <w:uiPriority w:val="10"/>
    <w:qFormat/>
    <w:rsid w:val="00DB6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660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B66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B660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Lainaus">
    <w:name w:val="Quote"/>
    <w:basedOn w:val="Normaali"/>
    <w:next w:val="Normaali"/>
    <w:link w:val="LainausChar"/>
    <w:uiPriority w:val="29"/>
    <w:qFormat/>
    <w:rsid w:val="00292231"/>
    <w:pPr>
      <w:spacing w:before="480" w:after="480"/>
      <w:ind w:left="567" w:right="567"/>
      <w:jc w:val="center"/>
    </w:pPr>
    <w:rPr>
      <w:i/>
      <w:iCs/>
      <w:color w:val="20816F" w:themeColor="accent1"/>
      <w:sz w:val="32"/>
      <w:szCs w:val="32"/>
      <w:lang w:val="en-US"/>
    </w:rPr>
  </w:style>
  <w:style w:type="character" w:customStyle="1" w:styleId="LainausChar">
    <w:name w:val="Lainaus Char"/>
    <w:basedOn w:val="Kappaleenoletusfontti"/>
    <w:link w:val="Lainaus"/>
    <w:uiPriority w:val="29"/>
    <w:rsid w:val="00292231"/>
    <w:rPr>
      <w:rFonts w:ascii="Calibri" w:eastAsia="Calibri" w:hAnsi="Calibri" w:cs="Calibri"/>
      <w:i/>
      <w:iCs/>
      <w:color w:val="20816F" w:themeColor="accent1"/>
      <w:kern w:val="0"/>
      <w:sz w:val="32"/>
      <w:szCs w:val="32"/>
      <w:lang w:val="en-US"/>
      <w14:ligatures w14:val="none"/>
    </w:rPr>
  </w:style>
  <w:style w:type="paragraph" w:styleId="Luettelokappale">
    <w:name w:val="List Paragraph"/>
    <w:basedOn w:val="Normaali"/>
    <w:uiPriority w:val="34"/>
    <w:qFormat/>
    <w:rsid w:val="009745FC"/>
    <w:pPr>
      <w:numPr>
        <w:numId w:val="4"/>
      </w:numPr>
      <w:ind w:left="714" w:hanging="357"/>
    </w:pPr>
  </w:style>
  <w:style w:type="character" w:styleId="Voimakaskorostus">
    <w:name w:val="Intense Emphasis"/>
    <w:basedOn w:val="Kappaleenoletusfontti"/>
    <w:uiPriority w:val="21"/>
    <w:qFormat/>
    <w:rsid w:val="00DB660B"/>
    <w:rPr>
      <w:i/>
      <w:iCs/>
      <w:color w:val="186052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660B"/>
    <w:pPr>
      <w:pBdr>
        <w:top w:val="single" w:sz="4" w:space="10" w:color="186052" w:themeColor="accent1" w:themeShade="BF"/>
        <w:bottom w:val="single" w:sz="4" w:space="10" w:color="186052" w:themeColor="accent1" w:themeShade="BF"/>
      </w:pBdr>
      <w:spacing w:before="360" w:after="360"/>
      <w:ind w:left="864" w:right="864"/>
      <w:jc w:val="center"/>
    </w:pPr>
    <w:rPr>
      <w:i/>
      <w:iCs/>
      <w:color w:val="18605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B660B"/>
    <w:rPr>
      <w:i/>
      <w:iCs/>
      <w:color w:val="186052" w:themeColor="accent1" w:themeShade="BF"/>
      <w:kern w:val="0"/>
      <w:sz w:val="26"/>
      <w14:ligatures w14:val="none"/>
    </w:rPr>
  </w:style>
  <w:style w:type="character" w:styleId="Erottuvaviittaus">
    <w:name w:val="Intense Reference"/>
    <w:basedOn w:val="Kappaleenoletusfontti"/>
    <w:uiPriority w:val="32"/>
    <w:qFormat/>
    <w:rsid w:val="00DB660B"/>
    <w:rPr>
      <w:b/>
      <w:bCs/>
      <w:smallCaps/>
      <w:color w:val="186052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124471"/>
    <w:rPr>
      <w:color w:val="20816F" w:themeColor="accent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5B09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autoRedefine/>
    <w:uiPriority w:val="39"/>
    <w:unhideWhenUsed/>
    <w:rsid w:val="00F30738"/>
    <w:pPr>
      <w:spacing w:after="100"/>
    </w:pPr>
    <w:rPr>
      <w:color w:val="20816F" w:themeColor="accent1"/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F30738"/>
    <w:pPr>
      <w:spacing w:after="100"/>
      <w:ind w:left="567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F30738"/>
    <w:pPr>
      <w:spacing w:after="100"/>
      <w:ind w:left="851"/>
    </w:pPr>
  </w:style>
  <w:style w:type="paragraph" w:styleId="Yltunniste">
    <w:name w:val="header"/>
    <w:basedOn w:val="Normaali"/>
    <w:link w:val="YltunnisteChar"/>
    <w:uiPriority w:val="99"/>
    <w:unhideWhenUsed/>
    <w:rsid w:val="005741D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41D5"/>
    <w:rPr>
      <w:rFonts w:ascii="Calibri" w:eastAsia="Calibri" w:hAnsi="Calibri" w:cs="Calibri"/>
      <w:kern w:val="0"/>
      <w:sz w:val="26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5741D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41D5"/>
    <w:rPr>
      <w:rFonts w:ascii="Calibri" w:eastAsia="Calibri" w:hAnsi="Calibri" w:cs="Calibri"/>
      <w:kern w:val="0"/>
      <w:sz w:val="26"/>
      <w14:ligatures w14:val="none"/>
    </w:rPr>
  </w:style>
  <w:style w:type="table" w:styleId="TaulukkoRuudukko">
    <w:name w:val="Table Grid"/>
    <w:basedOn w:val="Normaalitaulukko"/>
    <w:uiPriority w:val="99"/>
    <w:rsid w:val="00B0566A"/>
    <w:pPr>
      <w:spacing w:before="120" w:after="12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fi-FI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6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visteema">
  <a:themeElements>
    <a:clrScheme name="Mukautettu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0816F"/>
      </a:accent1>
      <a:accent2>
        <a:srgbClr val="B4DCA0"/>
      </a:accent2>
      <a:accent3>
        <a:srgbClr val="EBF7E3"/>
      </a:accent3>
      <a:accent4>
        <a:srgbClr val="E6E6E6"/>
      </a:accent4>
      <a:accent5>
        <a:srgbClr val="F9EE6E"/>
      </a:accent5>
      <a:accent6>
        <a:srgbClr val="4EA72E"/>
      </a:accent6>
      <a:hlink>
        <a:srgbClr val="20816F"/>
      </a:hlink>
      <a:folHlink>
        <a:srgbClr val="2081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visteema" id="{D11128F9-482E-4229-8F58-5C28F2DCFB55}" vid="{4658741C-88CE-421D-90B1-39BBD8201C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F19B-9623-4227-A6D9-B4C7326A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 puheenjohtajan muistiinpanoista</vt:lpstr>
    </vt:vector>
  </TitlesOfParts>
  <Company>Opintokeskus Sivis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 puheenjohtajan muistiinpanoista</dc:title>
  <dc:subject/>
  <dc:creator/>
  <cp:keywords/>
  <dc:description/>
  <cp:lastModifiedBy>Elisa Rasinkangas</cp:lastModifiedBy>
  <cp:revision>6</cp:revision>
  <dcterms:created xsi:type="dcterms:W3CDTF">2025-04-01T11:14:00Z</dcterms:created>
  <dcterms:modified xsi:type="dcterms:W3CDTF">2025-04-01T11:15:00Z</dcterms:modified>
</cp:coreProperties>
</file>